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2E0BCC95" wp14:editId="15B4301F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 </w:t>
      </w:r>
    </w:p>
    <w:p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:rsidR="0063039C" w:rsidRPr="002A2D53" w:rsidRDefault="0063039C" w:rsidP="0063039C">
      <w:pPr>
        <w:pStyle w:val="Sinespaciado"/>
        <w:tabs>
          <w:tab w:val="left" w:pos="2824"/>
        </w:tabs>
        <w:ind w:left="-426"/>
        <w:rPr>
          <w:rFonts w:ascii="Tahoma" w:eastAsia="Times New Roman" w:hAnsi="Tahoma" w:cs="Tahoma"/>
          <w:color w:val="FF0000"/>
          <w:sz w:val="24"/>
          <w:szCs w:val="24"/>
          <w:u w:val="single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Elaborada por:</w:t>
      </w:r>
      <w:r w:rsidR="001D15CA">
        <w:rPr>
          <w:rFonts w:ascii="Tahoma" w:eastAsia="Times New Roman" w:hAnsi="Tahoma" w:cs="Tahoma"/>
          <w:sz w:val="24"/>
          <w:szCs w:val="24"/>
          <w:lang w:val="es-MX"/>
        </w:rPr>
        <w:t xml:space="preserve"> </w:t>
      </w:r>
      <w:r w:rsidR="001D15CA">
        <w:rPr>
          <w:rFonts w:ascii="Tahoma" w:eastAsia="Times New Roman" w:hAnsi="Tahoma" w:cs="Tahoma"/>
          <w:color w:val="FF0000"/>
          <w:sz w:val="24"/>
          <w:szCs w:val="24"/>
          <w:u w:val="single"/>
          <w:lang w:val="es-MX"/>
        </w:rPr>
        <w:t xml:space="preserve">OLGA CECILIA RODRIGUEZ </w:t>
      </w:r>
      <w:proofErr w:type="gramStart"/>
      <w:r w:rsidR="001D15CA">
        <w:rPr>
          <w:rFonts w:ascii="Tahoma" w:eastAsia="Times New Roman" w:hAnsi="Tahoma" w:cs="Tahoma"/>
          <w:color w:val="FF0000"/>
          <w:sz w:val="24"/>
          <w:szCs w:val="24"/>
          <w:u w:val="single"/>
          <w:lang w:val="es-MX"/>
        </w:rPr>
        <w:t xml:space="preserve">NUMPAQUE 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 Fecha</w:t>
      </w:r>
      <w:proofErr w:type="gramEnd"/>
      <w:r w:rsidRPr="00F4305B">
        <w:rPr>
          <w:rFonts w:ascii="Tahoma" w:hAnsi="Tahoma" w:cs="Tahoma"/>
          <w:sz w:val="24"/>
          <w:szCs w:val="24"/>
          <w:lang w:val="es-MX"/>
        </w:rPr>
        <w:t xml:space="preserve">: </w:t>
      </w:r>
      <w:r w:rsidR="002A2D53">
        <w:rPr>
          <w:rFonts w:ascii="Tahoma" w:hAnsi="Tahoma" w:cs="Tahoma"/>
          <w:color w:val="FF0000"/>
          <w:sz w:val="24"/>
          <w:szCs w:val="24"/>
          <w:u w:val="single"/>
          <w:lang w:val="es-MX"/>
        </w:rPr>
        <w:t>19 SEPTIEMBRE 2021</w:t>
      </w:r>
    </w:p>
    <w:p w:rsidR="002A2D53" w:rsidRPr="00BF2EA1" w:rsidRDefault="00817402" w:rsidP="002A2D53">
      <w:pPr>
        <w:pStyle w:val="Sinespaciado"/>
        <w:ind w:left="-426"/>
        <w:rPr>
          <w:rFonts w:ascii="Segoe UI" w:eastAsia="Times New Roman" w:hAnsi="Segoe UI" w:cs="Segoe UI"/>
          <w:color w:val="333333"/>
          <w:sz w:val="24"/>
          <w:szCs w:val="24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Medio d</w:t>
      </w:r>
      <w:r w:rsidR="0063039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e Control: </w:t>
      </w:r>
      <w:r w:rsidR="002A2D53">
        <w:rPr>
          <w:rFonts w:ascii="Segoe UI" w:hAnsi="Segoe UI" w:cs="Segoe UI"/>
          <w:color w:val="212529"/>
          <w:shd w:val="clear" w:color="auto" w:fill="FFFFFF"/>
        </w:rPr>
        <w:t> </w:t>
      </w:r>
      <w:r w:rsidR="002A2D53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>RECURSO EXTRAORDINARIO DE REVISION</w:t>
      </w:r>
    </w:p>
    <w:p w:rsidR="002A2D53" w:rsidRDefault="0063039C" w:rsidP="002A2D53">
      <w:pPr>
        <w:pStyle w:val="Sinespaciado"/>
        <w:ind w:left="-426"/>
        <w:rPr>
          <w:rFonts w:ascii="Segoe UI" w:eastAsia="Times New Roman" w:hAnsi="Segoe UI" w:cs="Segoe UI"/>
          <w:color w:val="333333"/>
          <w:sz w:val="24"/>
          <w:szCs w:val="24"/>
        </w:rPr>
      </w:pPr>
      <w:r w:rsidRPr="00BF2EA1">
        <w:rPr>
          <w:rFonts w:ascii="Segoe UI" w:eastAsia="Times New Roman" w:hAnsi="Segoe UI" w:cs="Segoe UI"/>
          <w:color w:val="333333"/>
          <w:sz w:val="24"/>
          <w:szCs w:val="24"/>
        </w:rPr>
        <w:t xml:space="preserve">Demandante: </w:t>
      </w:r>
      <w:r w:rsidR="002A2D53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>UGPP</w:t>
      </w:r>
    </w:p>
    <w:p w:rsidR="002A2D53" w:rsidRPr="00BF2EA1" w:rsidRDefault="0063039C" w:rsidP="002A2D53">
      <w:pPr>
        <w:pStyle w:val="Sinespaciado"/>
        <w:ind w:left="-426"/>
        <w:rPr>
          <w:rFonts w:ascii="Segoe UI" w:eastAsia="Times New Roman" w:hAnsi="Segoe UI" w:cs="Segoe UI"/>
          <w:color w:val="333333"/>
          <w:sz w:val="24"/>
          <w:szCs w:val="24"/>
        </w:rPr>
      </w:pPr>
      <w:r w:rsidRPr="00BF2EA1">
        <w:rPr>
          <w:rFonts w:ascii="Segoe UI" w:eastAsia="Times New Roman" w:hAnsi="Segoe UI" w:cs="Segoe UI"/>
          <w:color w:val="333333"/>
          <w:sz w:val="24"/>
          <w:szCs w:val="24"/>
        </w:rPr>
        <w:t>Demandado</w:t>
      </w:r>
      <w:r w:rsidR="002A2D53" w:rsidRPr="00BF2EA1">
        <w:rPr>
          <w:rFonts w:ascii="Segoe UI" w:eastAsia="Times New Roman" w:hAnsi="Segoe UI" w:cs="Segoe UI"/>
          <w:color w:val="333333"/>
          <w:sz w:val="24"/>
          <w:szCs w:val="24"/>
        </w:rPr>
        <w:t>:</w:t>
      </w:r>
      <w:r w:rsidR="002A2D53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2A2D53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>DEPARTAMENTO DE BOYACA SECRETARIA DE HACIEND</w:t>
      </w:r>
      <w:r w:rsidR="00BF2EA1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>A</w:t>
      </w:r>
    </w:p>
    <w:p w:rsidR="0063039C" w:rsidRPr="00BF2EA1" w:rsidRDefault="0063039C" w:rsidP="0063039C">
      <w:pPr>
        <w:pStyle w:val="Sinespaciado"/>
        <w:ind w:left="-426"/>
        <w:rPr>
          <w:rFonts w:ascii="Segoe UI" w:eastAsia="Times New Roman" w:hAnsi="Segoe UI" w:cs="Segoe UI"/>
          <w:color w:val="333333"/>
          <w:sz w:val="24"/>
          <w:szCs w:val="24"/>
        </w:rPr>
      </w:pPr>
      <w:r w:rsidRPr="00BF2EA1">
        <w:rPr>
          <w:rFonts w:ascii="Segoe UI" w:eastAsia="Times New Roman" w:hAnsi="Segoe UI" w:cs="Segoe UI"/>
          <w:color w:val="333333"/>
          <w:sz w:val="24"/>
          <w:szCs w:val="24"/>
        </w:rPr>
        <w:t>Radicado No.:</w:t>
      </w:r>
      <w:r w:rsidR="002A2D53" w:rsidRPr="00BF2EA1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2A2D53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>11001032700020210006500</w:t>
      </w:r>
      <w:r w:rsidR="002A2D53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 xml:space="preserve"> </w:t>
      </w:r>
      <w:r w:rsidR="00BF2EA1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>(</w:t>
      </w:r>
      <w:r w:rsidR="00BF2EA1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>25777</w:t>
      </w:r>
      <w:r w:rsidR="00BF2EA1" w:rsidRPr="00BF2EA1">
        <w:rPr>
          <w:rFonts w:ascii="Segoe UI" w:eastAsia="Times New Roman" w:hAnsi="Segoe UI" w:cs="Segoe UI"/>
          <w:color w:val="FF0000"/>
          <w:sz w:val="24"/>
          <w:szCs w:val="24"/>
          <w:u w:val="single"/>
        </w:rPr>
        <w:t>)</w:t>
      </w:r>
    </w:p>
    <w:p w:rsidR="005B39F5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:rsidR="005B39F5" w:rsidRPr="00F4305B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:rsidR="008A0103" w:rsidRDefault="008A0103" w:rsidP="008A01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1"/>
        <w:gridCol w:w="4205"/>
      </w:tblGrid>
      <w:tr w:rsidR="00E13EB2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56645A" wp14:editId="3954A4B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52425" cy="285750"/>
                      <wp:effectExtent l="0" t="0" r="2857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275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1pt;margin-top:12.45pt;width:27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7D24DB9" wp14:editId="79FC82C0">
                      <wp:simplePos x="0" y="0"/>
                      <wp:positionH relativeFrom="column">
                        <wp:posOffset>177579</wp:posOffset>
                      </wp:positionH>
                      <wp:positionV relativeFrom="paragraph">
                        <wp:posOffset>52587</wp:posOffset>
                      </wp:positionV>
                      <wp:extent cx="352425" cy="285750"/>
                      <wp:effectExtent l="0" t="0" r="28575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D27" w:rsidRPr="00334D27" w:rsidRDefault="00334D27" w:rsidP="00334D2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D24D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4pt;margin-top:4.15pt;width:27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" fillcolor="window" strokecolor="windowText" strokeweight="2pt">
                      <v:textbox>
                        <w:txbxContent>
                          <w:p w:rsidR="00334D27" w:rsidRPr="00334D27" w:rsidRDefault="00334D27" w:rsidP="00334D27">
                            <w:pPr>
                              <w:jc w:val="center"/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56645A" wp14:editId="3954A4BA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0" t="0" r="285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039DD" id="5 Proceso" o:spid="_x0000_s1026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34D27" w:rsidRPr="00B4140E" w:rsidRDefault="00C22644" w:rsidP="00500A59">
            <w:pPr>
              <w:spacing w:after="0" w:line="240" w:lineRule="auto"/>
              <w:rPr>
                <w:color w:val="FF0000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demandante </w:t>
            </w:r>
            <w:r w:rsidR="00680E64" w:rsidRPr="00B4140E">
              <w:rPr>
                <w:color w:val="FF0000"/>
              </w:rPr>
              <w:t>UNIDAD ADMINISTRATIVA ESPECIAL DE GESTIÓN PENSIONAL Y CONTRIBUCIONES PARAFISCALES DE LA PROTECCIÓN SOCIAL – UGPP</w:t>
            </w:r>
          </w:p>
          <w:p w:rsidR="00C22644" w:rsidRPr="00B4140E" w:rsidRDefault="00C22644" w:rsidP="00500A59">
            <w:pPr>
              <w:spacing w:after="0" w:line="240" w:lineRule="auto"/>
              <w:rPr>
                <w:color w:val="FF0000"/>
              </w:rPr>
            </w:pPr>
            <w:r w:rsidRPr="00FA3D86">
              <w:t xml:space="preserve">Canal </w:t>
            </w:r>
            <w:proofErr w:type="gramStart"/>
            <w:r w:rsidRPr="00FA3D86">
              <w:t xml:space="preserve">digital </w:t>
            </w:r>
            <w:r w:rsidR="002E6C3D">
              <w:t>:</w:t>
            </w:r>
            <w:proofErr w:type="gramEnd"/>
            <w:r w:rsidR="002E6C3D">
              <w:t xml:space="preserve"> </w:t>
            </w:r>
            <w:r w:rsidR="00FA3D86" w:rsidRPr="00B4140E">
              <w:rPr>
                <w:color w:val="FF0000"/>
              </w:rPr>
              <w:t>notificacionesjudicialesugpp@ugpp.gov.co</w:t>
            </w:r>
          </w:p>
          <w:p w:rsidR="002E6C3D" w:rsidRPr="00FA3D86" w:rsidRDefault="00C22644" w:rsidP="00500A59">
            <w:pPr>
              <w:spacing w:after="0" w:line="240" w:lineRule="auto"/>
            </w:pPr>
            <w:r w:rsidRPr="00FA3D86">
              <w:t xml:space="preserve">Representante </w:t>
            </w:r>
            <w:r w:rsidR="002E6C3D" w:rsidRPr="00B4140E">
              <w:rPr>
                <w:color w:val="FF0000"/>
              </w:rPr>
              <w:t>LUCÍA ARBELÁEZ DE TOBÓN</w:t>
            </w: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Canal digital </w:t>
            </w:r>
            <w:r w:rsidR="00AE0250" w:rsidRPr="00B4140E">
              <w:rPr>
                <w:color w:val="FF0000"/>
              </w:rPr>
              <w:t>luciaarbelaez@lydm.com.co</w:t>
            </w:r>
          </w:p>
          <w:p w:rsidR="00C22644" w:rsidRPr="008F513E" w:rsidRDefault="00C22644" w:rsidP="00AE0250">
            <w:pPr>
              <w:pStyle w:val="Sinespaciado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demandada </w:t>
            </w:r>
            <w:r w:rsidR="00AE0250" w:rsidRPr="00B4140E">
              <w:rPr>
                <w:color w:val="FF0000"/>
              </w:rPr>
              <w:t>DEPARTAMENTO DE BOYACÁ SECRETARÍA DE HACIENDA</w:t>
            </w:r>
          </w:p>
          <w:p w:rsidR="00C22644" w:rsidRPr="008F513E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hAnsi="Arial" w:cs="Arial"/>
                <w:lang w:val="es-MX"/>
              </w:rPr>
              <w:t>Canal digital</w:t>
            </w:r>
            <w:r w:rsidR="00AE0250">
              <w:rPr>
                <w:rFonts w:ascii="Arial" w:hAnsi="Arial" w:cs="Arial"/>
                <w:u w:val="single"/>
                <w:lang w:val="es-MX"/>
              </w:rPr>
              <w:t xml:space="preserve"> </w:t>
            </w:r>
            <w:r w:rsidR="00AE0250" w:rsidRPr="00B4140E">
              <w:rPr>
                <w:rFonts w:ascii="Arial" w:hAnsi="Arial" w:cs="Arial"/>
                <w:color w:val="FF0000"/>
                <w:u w:val="single"/>
                <w:lang w:val="es-MX"/>
              </w:rPr>
              <w:t>dirjuridica.notificaciones@boyaca.gov.co</w:t>
            </w:r>
          </w:p>
          <w:p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7CF48C" wp14:editId="62BE7B5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6350" b="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B4140E" w:rsidRDefault="00500A59" w:rsidP="00C71FD0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4140E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F48C" id="Rectángulo 31" o:spid="_x0000_s1027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">
                      <v:textbox>
                        <w:txbxContent>
                          <w:p w:rsidR="00500A59" w:rsidRPr="00B4140E" w:rsidRDefault="00500A59" w:rsidP="00C71FD0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4140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8DD82C" wp14:editId="1CAAF298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27000</wp:posOffset>
                      </wp:positionV>
                      <wp:extent cx="508000" cy="307340"/>
                      <wp:effectExtent l="0" t="0" r="6350" b="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D82C" id="Rectángulo 32" o:spid="_x0000_s1028" style="position:absolute;margin-left:127.4pt;margin-top:10pt;width:40pt;height:2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">
                      <v:textbox>
                        <w:txbxContent>
                          <w:p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8F513E" w:rsidRDefault="00500A59" w:rsidP="000D2283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  <w:r w:rsidRPr="002F78AE">
              <w:rPr>
                <w:rFonts w:ascii="Arial" w:hAnsi="Arial" w:cs="Arial"/>
                <w:noProof/>
              </w:rPr>
              <w:t>Cuales?_</w:t>
            </w:r>
            <w:r w:rsidR="000D2283">
              <w:rPr>
                <w:rFonts w:ascii="Arial" w:hAnsi="Arial" w:cs="Arial"/>
                <w:noProof/>
                <w:color w:val="FF0000"/>
                <w:u w:val="single"/>
              </w:rPr>
              <w:t>DIRECCIÓN FÍSICA</w:t>
            </w:r>
            <w:r w:rsidR="000D2283" w:rsidRPr="008F513E">
              <w:rPr>
                <w:rFonts w:ascii="Arial" w:hAnsi="Arial" w:cs="Arial"/>
                <w:noProof/>
                <w:lang w:val="es-EC"/>
              </w:rPr>
              <w:t xml:space="preserve"> </w:t>
            </w: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lastRenderedPageBreak/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:rsidR="00500A59" w:rsidRPr="000D2283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u w:val="single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F</w:t>
            </w:r>
            <w:r w:rsidRPr="002F78AE">
              <w:rPr>
                <w:rFonts w:ascii="Arial" w:eastAsia="Calibri" w:hAnsi="Arial" w:cs="Arial"/>
                <w:lang w:val="es-MX"/>
              </w:rPr>
              <w:t>olio</w:t>
            </w:r>
            <w:r w:rsidR="000D2283">
              <w:rPr>
                <w:rFonts w:ascii="Arial" w:eastAsia="Calibri" w:hAnsi="Arial" w:cs="Arial"/>
                <w:color w:val="FF0000"/>
                <w:lang w:val="es-MX"/>
              </w:rPr>
              <w:t xml:space="preserve"> ANEXO 1 DE LA DEMANDA INDICE 1</w:t>
            </w: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BDC723" wp14:editId="618D72B0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C723" id="Rectángulo 70" o:spid="_x0000_s1029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Cq3XN8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A75B623" wp14:editId="60D91B47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B623" id="Rectángulo 69" o:spid="_x0000_s1030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:rsidR="00500A59" w:rsidRPr="008922F2" w:rsidRDefault="00500A59" w:rsidP="00500A59">
            <w:pPr>
              <w:spacing w:after="0" w:line="240" w:lineRule="auto"/>
              <w:rPr>
                <w:rFonts w:ascii="Arial" w:hAnsi="Arial" w:cs="Arial"/>
                <w:color w:val="FF0000"/>
                <w:u w:val="single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</w:p>
          <w:p w:rsidR="00500A59" w:rsidRPr="008F513E" w:rsidRDefault="008922F2" w:rsidP="00500A59">
            <w:pPr>
              <w:rPr>
                <w:rFonts w:ascii="Arial" w:hAnsi="Arial" w:cs="Arial"/>
              </w:rPr>
            </w:pPr>
            <w:r w:rsidRPr="008922F2">
              <w:rPr>
                <w:rFonts w:ascii="Arial" w:hAnsi="Arial" w:cs="Arial"/>
                <w:color w:val="FF0000"/>
                <w:u w:val="single"/>
              </w:rPr>
              <w:t>FALTÓ MINISTERIO PÚBLICO Y AGENCIA JURÍDICA DEL ESTADO</w:t>
            </w:r>
          </w:p>
        </w:tc>
      </w:tr>
      <w:tr w:rsidR="002101BA" w:rsidRPr="008F513E" w:rsidTr="002101BA">
        <w:trPr>
          <w:trHeight w:val="585"/>
        </w:trPr>
        <w:tc>
          <w:tcPr>
            <w:tcW w:w="5571" w:type="dxa"/>
          </w:tcPr>
          <w:p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2101BA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2101BA" w:rsidRPr="0027589F" w:rsidRDefault="008922F2" w:rsidP="008922F2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  <w:lang w:val="es-MX"/>
              </w:rPr>
            </w:pPr>
            <w:r w:rsidRPr="0027589F">
              <w:rPr>
                <w:color w:val="FF0000"/>
                <w:u w:val="single"/>
              </w:rPr>
              <w:t>UNIDAD ADMINISTRATIVA ESPECIAL DE GESTIÓN PENSIONAL Y CONTRIBUCIONES PARAFISCALES DE LA PROTECCIÓN SOCIAL – UGPP</w:t>
            </w:r>
            <w:r w:rsidRPr="0027589F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4205" w:type="dxa"/>
          </w:tcPr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69701A1" wp14:editId="6A26342F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6350" b="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BA" w:rsidRPr="008922F2" w:rsidRDefault="002101BA" w:rsidP="002101B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922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1A1" id="Rectangle 240" o:spid="_x0000_s1031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">
                      <v:textbox>
                        <w:txbxContent>
                          <w:p w:rsidR="002101BA" w:rsidRPr="008922F2" w:rsidRDefault="002101BA" w:rsidP="002101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22F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BF236A9" wp14:editId="6627AEAF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36A9" id="Rectangle 241" o:spid="_x0000_s1032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J4Lg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">
                      <v:textbox>
                        <w:txbxContent>
                          <w:p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500A59" w:rsidRPr="008F513E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:rsidR="007F39FC" w:rsidRPr="0027589F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es-MX"/>
              </w:rPr>
            </w:pPr>
          </w:p>
          <w:p w:rsidR="007F39FC" w:rsidRPr="0027589F" w:rsidRDefault="0027589F" w:rsidP="00500A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es-MX"/>
              </w:rPr>
            </w:pPr>
            <w:r w:rsidRPr="0027589F">
              <w:rPr>
                <w:color w:val="FF0000"/>
                <w:u w:val="single"/>
              </w:rPr>
              <w:t>DEPARTAMENTO DE BOYACÁ SECRETARÍA DE HACIENDA</w:t>
            </w:r>
          </w:p>
          <w:p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E444F4" wp14:editId="58361B8E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44F4" id="_x0000_s1033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">
                      <v:textbox>
                        <w:txbxContent>
                          <w:p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CC0B67" wp14:editId="64DE28B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6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27589F" w:rsidRDefault="00500A59" w:rsidP="005B39F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758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0B67" id="_x0000_s1034" style="position:absolute;margin-left:22.6pt;margin-top:9.5pt;width:40pt;height:2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Falt1svAgAAUA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:rsidR="00500A59" w:rsidRPr="0027589F" w:rsidRDefault="00500A59" w:rsidP="005B39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758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0542" w:rsidRPr="008F513E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0AA2E1" wp14:editId="0117588D">
                      <wp:simplePos x="0" y="0"/>
                      <wp:positionH relativeFrom="column">
                        <wp:posOffset>294537</wp:posOffset>
                      </wp:positionH>
                      <wp:positionV relativeFrom="paragraph">
                        <wp:posOffset>159547</wp:posOffset>
                      </wp:positionV>
                      <wp:extent cx="508000" cy="307340"/>
                      <wp:effectExtent l="0" t="0" r="6350" b="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42" w:rsidRPr="007A026D" w:rsidRDefault="00840542" w:rsidP="0084054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A026D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A2E1" id="_x0000_s1035" style="position:absolute;margin-left:23.2pt;margin-top:12.55pt;width:40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">
                      <v:textbox>
                        <w:txbxContent>
                          <w:p w:rsidR="00840542" w:rsidRPr="007A026D" w:rsidRDefault="00840542" w:rsidP="00840542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026D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C37A9B0" wp14:editId="6E758B25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A9B0" id="_x0000_s1036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">
                      <v:textbox>
                        <w:txbxContent>
                          <w:p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7A026D" w:rsidRPr="007A026D" w:rsidRDefault="002D20CE" w:rsidP="007A026D">
            <w:pPr>
              <w:spacing w:after="0" w:line="240" w:lineRule="auto"/>
              <w:rPr>
                <w:rFonts w:ascii="Arial" w:hAnsi="Arial" w:cs="Arial"/>
                <w:noProof/>
                <w:color w:val="FF0000"/>
                <w:u w:val="single"/>
              </w:rPr>
            </w:pPr>
            <w:r>
              <w:rPr>
                <w:rFonts w:ascii="Arial" w:hAnsi="Arial" w:cs="Arial"/>
                <w:noProof/>
              </w:rPr>
              <w:t>Observaciones</w:t>
            </w:r>
            <w:r w:rsidR="007A026D">
              <w:rPr>
                <w:rFonts w:ascii="Arial" w:hAnsi="Arial" w:cs="Arial"/>
                <w:noProof/>
              </w:rPr>
              <w:t xml:space="preserve"> </w:t>
            </w:r>
            <w:r w:rsidR="007A026D">
              <w:rPr>
                <w:rFonts w:ascii="Arial" w:hAnsi="Arial" w:cs="Arial"/>
                <w:noProof/>
                <w:color w:val="FF0000"/>
                <w:u w:val="single"/>
              </w:rPr>
              <w:t xml:space="preserve">INVOCA CAUSALES 1º Y 2º </w:t>
            </w:r>
          </w:p>
          <w:p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825B23" w:rsidRPr="008F513E" w:rsidTr="001030E1">
        <w:trPr>
          <w:trHeight w:val="1642"/>
        </w:trPr>
        <w:tc>
          <w:tcPr>
            <w:tcW w:w="5571" w:type="dxa"/>
          </w:tcPr>
          <w:p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F2606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3AA91C" wp14:editId="3E76518B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A91C" id="Rectangle 182" o:spid="_x0000_s1037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">
                      <v:textbox>
                        <w:txbxContent>
                          <w:p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C230814" wp14:editId="46F9C52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B23" w:rsidRPr="007A026D" w:rsidRDefault="00825B23" w:rsidP="002B51D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A026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0814" id="Rectangle 181" o:spid="_x0000_s1038" style="position:absolute;margin-left:22.6pt;margin-top:9.5pt;width:40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">
                      <v:textbox>
                        <w:txbxContent>
                          <w:p w:rsidR="00825B23" w:rsidRPr="007A026D" w:rsidRDefault="00825B23" w:rsidP="002B51D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A026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F2606" w:rsidRDefault="00FF2606" w:rsidP="00FF2606">
            <w:pPr>
              <w:rPr>
                <w:rFonts w:ascii="Arial" w:hAnsi="Arial" w:cs="Arial"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F90974" w:rsidRPr="008F513E" w:rsidTr="001030E1">
        <w:trPr>
          <w:trHeight w:val="1642"/>
        </w:trPr>
        <w:tc>
          <w:tcPr>
            <w:tcW w:w="5571" w:type="dxa"/>
          </w:tcPr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:rsidR="00F90974" w:rsidRP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20B87A" wp14:editId="4F51E720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B87A" id="Rectangle 190" o:spid="_x0000_s1039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">
                      <v:textbox>
                        <w:txbxContent>
                          <w:p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1CA96B" wp14:editId="2A9C2BD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7150</wp:posOffset>
                      </wp:positionV>
                      <wp:extent cx="508000" cy="247650"/>
                      <wp:effectExtent l="0" t="0" r="6350" b="0"/>
                      <wp:wrapNone/>
                      <wp:docPr id="7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A026D" w:rsidRDefault="00F90974" w:rsidP="002B51D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A026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CA96B" id="Rectangle 183" o:spid="_x0000_s1040" style="position:absolute;margin-left:22.6pt;margin-top:4.5pt;width:40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">
                      <v:textbox>
                        <w:txbxContent>
                          <w:p w:rsidR="00F90974" w:rsidRPr="007A026D" w:rsidRDefault="00F90974" w:rsidP="002B51D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A026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0974" w:rsidRPr="008F513E" w:rsidTr="001030E1">
        <w:trPr>
          <w:trHeight w:val="1642"/>
        </w:trPr>
        <w:tc>
          <w:tcPr>
            <w:tcW w:w="5571" w:type="dxa"/>
          </w:tcPr>
          <w:p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:rsidR="00F90974" w:rsidRPr="00F90974" w:rsidRDefault="00F90974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63A8824" wp14:editId="6E85C02A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8824" id="_x0000_s1041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Am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">
                      <v:textbox>
                        <w:txbxContent>
                          <w:p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77B032" wp14:editId="0AAF2949">
                      <wp:simplePos x="0" y="0"/>
                      <wp:positionH relativeFrom="column">
                        <wp:posOffset>103151</wp:posOffset>
                      </wp:positionH>
                      <wp:positionV relativeFrom="paragraph">
                        <wp:posOffset>210273</wp:posOffset>
                      </wp:positionV>
                      <wp:extent cx="508000" cy="247650"/>
                      <wp:effectExtent l="0" t="0" r="6350" b="0"/>
                      <wp:wrapNone/>
                      <wp:docPr id="75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D93A5A" w:rsidRDefault="00F90974" w:rsidP="00F9097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93A5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B032" id="_x0000_s1042" style="position:absolute;margin-left:8.1pt;margin-top:16.55pt;width:40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">
                      <v:textbox>
                        <w:txbxContent>
                          <w:p w:rsidR="00F90974" w:rsidRPr="00D93A5A" w:rsidRDefault="00F90974" w:rsidP="00F9097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3A5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</w:tc>
      </w:tr>
      <w:tr w:rsidR="00EF4463" w:rsidRPr="008F513E" w:rsidTr="001030E1">
        <w:trPr>
          <w:trHeight w:val="1642"/>
        </w:trPr>
        <w:tc>
          <w:tcPr>
            <w:tcW w:w="5571" w:type="dxa"/>
          </w:tcPr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estar en medio electrónico. </w:t>
            </w:r>
          </w:p>
          <w:p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</w:tcPr>
          <w:p w:rsidR="00EF4463" w:rsidRPr="00D93A5A" w:rsidRDefault="00D93A5A" w:rsidP="00EF4463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I CORRESPONDE A LOS ENUNCIADOS</w:t>
            </w:r>
          </w:p>
        </w:tc>
      </w:tr>
      <w:tr w:rsidR="00EF4463" w:rsidRPr="008F513E" w:rsidTr="001030E1">
        <w:trPr>
          <w:trHeight w:val="1642"/>
        </w:trPr>
        <w:tc>
          <w:tcPr>
            <w:tcW w:w="5571" w:type="dxa"/>
          </w:tcPr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DD3BF7" w:rsidRPr="00A12F7C" w:rsidRDefault="00DD3BF7" w:rsidP="00EF4463">
            <w:pPr>
              <w:spacing w:after="0" w:line="240" w:lineRule="auto"/>
              <w:rPr>
                <w:rFonts w:ascii="Arial" w:hAnsi="Arial" w:cs="Arial"/>
                <w:color w:val="FF0000"/>
                <w:u w:val="single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</w:t>
            </w:r>
            <w:r w:rsidR="00A12F7C">
              <w:rPr>
                <w:rFonts w:ascii="Arial" w:hAnsi="Arial" w:cs="Arial"/>
                <w:color w:val="FF0000"/>
                <w:u w:val="single"/>
              </w:rPr>
              <w:t>CONFERIDO POR ESCRITURA PÚBLICA NOTARIA 31 CIRCULO DE BOGOTÀ</w:t>
            </w:r>
          </w:p>
          <w:p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F5D5A2" wp14:editId="46118AC2">
                      <wp:simplePos x="0" y="0"/>
                      <wp:positionH relativeFrom="column">
                        <wp:posOffset>4459678</wp:posOffset>
                      </wp:positionH>
                      <wp:positionV relativeFrom="paragraph">
                        <wp:posOffset>71128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565BFC" w:rsidRDefault="00EF4463" w:rsidP="00EF4463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D5A2" id="Rectangle 399" o:spid="_x0000_s1043" style="position:absolute;margin-left:351.15pt;margin-top:5.6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">
                      <v:textbox>
                        <w:txbxContent>
                          <w:p w:rsidR="00EF4463" w:rsidRPr="00565BFC" w:rsidRDefault="00EF4463" w:rsidP="00EF446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5BFC">
                              <w:rPr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050553" wp14:editId="1DAA1A9F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89535</wp:posOffset>
                      </wp:positionV>
                      <wp:extent cx="403225" cy="238125"/>
                      <wp:effectExtent l="9525" t="10160" r="6350" b="8890"/>
                      <wp:wrapNone/>
                      <wp:docPr id="7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39250F" w:rsidRDefault="00EF4463" w:rsidP="00EF44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lang w:val="es-ES"/>
                                    </w:rPr>
                                  </w:pPr>
                                  <w:r w:rsidRPr="0039250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lang w:val="es-ES"/>
                                    </w:rP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0553" id="Rectangle 398" o:spid="_x0000_s1044" style="position:absolute;margin-left:299.1pt;margin-top:7.05pt;width:31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">
                      <v:textbox>
                        <w:txbxContent>
                          <w:p w:rsidR="00EF4463" w:rsidRPr="0039250F" w:rsidRDefault="00EF4463" w:rsidP="00EF446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 w:rsidRPr="0039250F">
                              <w:rPr>
                                <w:rFonts w:ascii="Arial" w:hAnsi="Arial" w:cs="Arial"/>
                                <w:b/>
                                <w:color w:val="FF0000"/>
                                <w:lang w:val="es-ES"/>
                              </w:rPr>
                              <w:t xml:space="preserve">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1CBF498" wp14:editId="287332DA">
                      <wp:simplePos x="0" y="0"/>
                      <wp:positionH relativeFrom="column">
                        <wp:posOffset>4442205</wp:posOffset>
                      </wp:positionH>
                      <wp:positionV relativeFrom="paragraph">
                        <wp:posOffset>2682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F498" id="_x0000_s1045" style="position:absolute;margin-left:349.8pt;margin-top:.2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72A18C" wp14:editId="56AC5538">
                      <wp:simplePos x="0" y="0"/>
                      <wp:positionH relativeFrom="column">
                        <wp:posOffset>3830664</wp:posOffset>
                      </wp:positionH>
                      <wp:positionV relativeFrom="paragraph">
                        <wp:posOffset>2682</wp:posOffset>
                      </wp:positionV>
                      <wp:extent cx="413518" cy="279400"/>
                      <wp:effectExtent l="0" t="0" r="24765" b="25400"/>
                      <wp:wrapNone/>
                      <wp:docPr id="80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51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39250F" w:rsidRDefault="00EF4463" w:rsidP="00EF44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9250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A18C" id="_x0000_s1046" style="position:absolute;margin-left:301.65pt;margin-top:.2pt;width:32.5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">
                      <v:textbox>
                        <w:txbxContent>
                          <w:p w:rsidR="00EF4463" w:rsidRPr="0039250F" w:rsidRDefault="00EF4463" w:rsidP="00EF446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250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C4E2B9F" wp14:editId="4DEC4A47">
                      <wp:simplePos x="0" y="0"/>
                      <wp:positionH relativeFrom="column">
                        <wp:posOffset>4418908</wp:posOffset>
                      </wp:positionH>
                      <wp:positionV relativeFrom="paragraph">
                        <wp:posOffset>163802</wp:posOffset>
                      </wp:positionV>
                      <wp:extent cx="454288" cy="273575"/>
                      <wp:effectExtent l="0" t="0" r="22225" b="1270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4288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39250F" w:rsidRDefault="00EF4463" w:rsidP="00EF44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9250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2B9F" id="_x0000_s1047" style="position:absolute;margin-left:347.95pt;margin-top:12.9pt;width:35.7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">
                      <v:textbox>
                        <w:txbxContent>
                          <w:p w:rsidR="00EF4463" w:rsidRPr="0039250F" w:rsidRDefault="00EF4463" w:rsidP="00EF446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250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EA659F" wp14:editId="4749912D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659F" id="_x0000_s1048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>desde la dirección de 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Presentación personal del poderdante </w:t>
            </w:r>
            <w:proofErr w:type="gramStart"/>
            <w:r w:rsidRPr="001C3F3E">
              <w:rPr>
                <w:rFonts w:ascii="Arial" w:hAnsi="Arial" w:cs="Arial"/>
              </w:rPr>
              <w:t xml:space="preserve">en </w:t>
            </w:r>
            <w:r w:rsidR="0039250F" w:rsidRPr="00B4140E">
              <w:rPr>
                <w:color w:val="FF0000"/>
              </w:rPr>
              <w:t xml:space="preserve"> </w:t>
            </w:r>
            <w:r w:rsidR="0039250F" w:rsidRPr="00B4140E">
              <w:rPr>
                <w:color w:val="FF0000"/>
              </w:rPr>
              <w:t>DEPARTAMENTO</w:t>
            </w:r>
            <w:proofErr w:type="gramEnd"/>
            <w:r w:rsidR="0039250F" w:rsidRPr="00B4140E">
              <w:rPr>
                <w:color w:val="FF0000"/>
              </w:rPr>
              <w:t xml:space="preserve"> DE BOYACÁ SECRETARÍA DE HACIENDA</w:t>
            </w:r>
            <w:r w:rsidR="0039250F" w:rsidRPr="001C3F3E">
              <w:rPr>
                <w:rFonts w:ascii="Arial" w:hAnsi="Arial" w:cs="Arial"/>
              </w:rPr>
              <w:t xml:space="preserve"> </w:t>
            </w:r>
            <w:r w:rsidRPr="001C3F3E">
              <w:rPr>
                <w:rFonts w:ascii="Arial" w:hAnsi="Arial" w:cs="Arial"/>
              </w:rPr>
              <w:t>_</w:t>
            </w:r>
            <w:proofErr w:type="spellStart"/>
            <w:r w:rsidRPr="001C3F3E">
              <w:rPr>
                <w:rFonts w:ascii="Arial" w:hAnsi="Arial" w:cs="Arial"/>
              </w:rPr>
              <w:t>fl.</w:t>
            </w:r>
            <w:r w:rsidR="00423B41">
              <w:rPr>
                <w:rFonts w:ascii="Arial" w:hAnsi="Arial" w:cs="Arial"/>
                <w:color w:val="FF0000"/>
              </w:rPr>
              <w:t>ANEXO</w:t>
            </w:r>
            <w:proofErr w:type="spellEnd"/>
            <w:r w:rsidR="00423B41">
              <w:rPr>
                <w:rFonts w:ascii="Arial" w:hAnsi="Arial" w:cs="Arial"/>
                <w:color w:val="FF0000"/>
              </w:rPr>
              <w:t xml:space="preserve"> 3 DEMANDA INDICE 1 SAMAI</w:t>
            </w:r>
            <w:r w:rsidRPr="001C3F3E">
              <w:rPr>
                <w:rFonts w:ascii="Arial" w:hAnsi="Arial" w:cs="Arial"/>
              </w:rPr>
              <w:t xml:space="preserve"> 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Objeto para el que fue conferido, claramente identificado </w:t>
            </w:r>
            <w:r w:rsidR="00423B41" w:rsidRPr="00423B41">
              <w:rPr>
                <w:rFonts w:ascii="Arial" w:hAnsi="Arial" w:cs="Arial"/>
                <w:color w:val="FF0000"/>
                <w:u w:val="single"/>
              </w:rPr>
              <w:t xml:space="preserve">SI </w:t>
            </w:r>
            <w:r w:rsidRPr="00423B41">
              <w:rPr>
                <w:rFonts w:ascii="Arial" w:hAnsi="Arial" w:cs="Arial"/>
                <w:color w:val="FF0000"/>
                <w:u w:val="single"/>
              </w:rPr>
              <w:t>fl.</w:t>
            </w:r>
            <w:r w:rsidR="00423B41" w:rsidRPr="00423B41">
              <w:rPr>
                <w:rFonts w:ascii="Arial" w:hAnsi="Arial" w:cs="Arial"/>
                <w:color w:val="FF0000"/>
                <w:u w:val="single"/>
              </w:rPr>
              <w:t>3 DEL PODER</w:t>
            </w:r>
          </w:p>
          <w:p w:rsidR="00EF4463" w:rsidRPr="00A479D3" w:rsidRDefault="00EF4463" w:rsidP="00EF446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1C3F3E">
              <w:rPr>
                <w:rFonts w:ascii="Arial" w:hAnsi="Arial" w:cs="Arial"/>
              </w:rPr>
              <w:t xml:space="preserve">Concordancia entre el poder y la demanda – Objeto </w:t>
            </w:r>
            <w:r w:rsidR="00A479D3">
              <w:rPr>
                <w:rFonts w:ascii="Arial" w:hAnsi="Arial" w:cs="Arial"/>
              </w:rPr>
              <w:t xml:space="preserve">SI </w:t>
            </w:r>
            <w:r w:rsidRPr="001C3F3E">
              <w:rPr>
                <w:rFonts w:ascii="Arial" w:hAnsi="Arial" w:cs="Arial"/>
              </w:rPr>
              <w:t>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 xml:space="preserve">. </w:t>
            </w:r>
            <w:r w:rsidRPr="00A479D3">
              <w:rPr>
                <w:rFonts w:ascii="Arial" w:hAnsi="Arial" w:cs="Arial"/>
                <w:color w:val="FF0000"/>
              </w:rPr>
              <w:t>_</w:t>
            </w:r>
            <w:r w:rsidR="00A479D3" w:rsidRPr="00A479D3">
              <w:rPr>
                <w:rFonts w:ascii="Arial" w:hAnsi="Arial" w:cs="Arial"/>
                <w:color w:val="FF0000"/>
              </w:rPr>
              <w:t xml:space="preserve">3 PODER Y PÀGINA 1 DE LA DDA 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Especial______________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535478" wp14:editId="53DC79BA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Pr="001C3F3E">
              <w:rPr>
                <w:rFonts w:ascii="Arial" w:hAnsi="Arial" w:cs="Arial"/>
              </w:rPr>
              <w:t>General_</w:t>
            </w:r>
            <w:r w:rsidR="004A6B9C">
              <w:rPr>
                <w:rFonts w:ascii="Arial" w:hAnsi="Arial" w:cs="Arial"/>
              </w:rPr>
              <w:t>FOLIO</w:t>
            </w:r>
            <w:proofErr w:type="spellEnd"/>
            <w:r w:rsidR="004A6B9C">
              <w:rPr>
                <w:rFonts w:ascii="Arial" w:hAnsi="Arial" w:cs="Arial"/>
              </w:rPr>
              <w:t xml:space="preserve"> 2 DEL PODER</w:t>
            </w:r>
            <w:r w:rsidRPr="001C3F3E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</w:t>
            </w:r>
            <w:proofErr w:type="spellStart"/>
            <w:r w:rsidRPr="001C3F3E">
              <w:rPr>
                <w:rFonts w:ascii="Arial" w:hAnsi="Arial" w:cs="Arial"/>
              </w:rPr>
              <w:t>Vigente_</w:t>
            </w:r>
            <w:r w:rsidR="00F66789">
              <w:rPr>
                <w:rFonts w:ascii="Arial" w:hAnsi="Arial" w:cs="Arial"/>
              </w:rPr>
              <w:t>SI</w:t>
            </w:r>
            <w:proofErr w:type="spellEnd"/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</w:p>
          <w:p w:rsidR="00F66789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Facultades para conciliar</w:t>
            </w:r>
            <w:r w:rsidR="00F66789">
              <w:rPr>
                <w:rFonts w:ascii="Arial" w:hAnsi="Arial" w:cs="Arial"/>
              </w:rPr>
              <w:t xml:space="preserve"> </w:t>
            </w:r>
            <w:r w:rsidR="00F66789">
              <w:rPr>
                <w:rFonts w:ascii="Arial" w:hAnsi="Arial" w:cs="Arial"/>
                <w:color w:val="FF0000"/>
                <w:u w:val="single"/>
              </w:rPr>
              <w:t xml:space="preserve">SI </w:t>
            </w:r>
            <w:r w:rsidRPr="001C3F3E">
              <w:rPr>
                <w:rFonts w:ascii="Arial" w:hAnsi="Arial" w:cs="Arial"/>
              </w:rPr>
              <w:t xml:space="preserve">       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 xml:space="preserve">Otras </w:t>
            </w:r>
            <w:proofErr w:type="spellStart"/>
            <w:r w:rsidRPr="001C3F3E">
              <w:rPr>
                <w:rFonts w:ascii="Arial" w:hAnsi="Arial" w:cs="Arial"/>
              </w:rPr>
              <w:t>facultades_</w:t>
            </w:r>
            <w:r w:rsidR="006367F2" w:rsidRPr="00B20EDF">
              <w:rPr>
                <w:rFonts w:ascii="Tahoma" w:hAnsi="Tahoma" w:cs="Tahoma"/>
                <w:color w:val="FF0000"/>
              </w:rPr>
              <w:t>EJERCER</w:t>
            </w:r>
            <w:proofErr w:type="spellEnd"/>
            <w:r w:rsidR="006367F2" w:rsidRPr="00B20EDF">
              <w:rPr>
                <w:rFonts w:ascii="Tahoma" w:hAnsi="Tahoma" w:cs="Tahoma"/>
                <w:color w:val="FF0000"/>
              </w:rPr>
              <w:t xml:space="preserve"> REPRESENTACION JUDICIAL Y EXTRAJUDICIAL </w:t>
            </w:r>
            <w:r w:rsidR="00F66789" w:rsidRPr="00B20EDF">
              <w:rPr>
                <w:rFonts w:ascii="Tahoma" w:hAnsi="Tahoma" w:cs="Tahoma"/>
                <w:color w:val="FF0000"/>
              </w:rPr>
              <w:t xml:space="preserve">AUTORIZADA PARA RECIBIR TITULOS </w:t>
            </w:r>
            <w:proofErr w:type="gramStart"/>
            <w:r w:rsidR="00F66789" w:rsidRPr="00B20EDF">
              <w:rPr>
                <w:rFonts w:ascii="Tahoma" w:hAnsi="Tahoma" w:cs="Tahoma"/>
                <w:color w:val="FF0000"/>
              </w:rPr>
              <w:t>VALORES  O</w:t>
            </w:r>
            <w:proofErr w:type="gramEnd"/>
            <w:r w:rsidR="00F66789" w:rsidRPr="00B20EDF">
              <w:rPr>
                <w:rFonts w:ascii="Tahoma" w:hAnsi="Tahoma" w:cs="Tahoma"/>
                <w:color w:val="FF0000"/>
              </w:rPr>
              <w:t xml:space="preserve"> TITULOS DE DEPOSIT JUDICIAL </w:t>
            </w:r>
            <w:r w:rsidR="006367F2" w:rsidRPr="00B20EDF">
              <w:rPr>
                <w:rFonts w:ascii="Tahoma" w:hAnsi="Tahoma" w:cs="Tahoma"/>
                <w:color w:val="FF0000"/>
              </w:rPr>
              <w:t>EN BENEFICIO DE LA UGPP</w:t>
            </w:r>
            <w:r w:rsidRPr="00B20EDF">
              <w:rPr>
                <w:rFonts w:ascii="Tahoma" w:hAnsi="Tahoma" w:cs="Tahoma"/>
                <w:color w:val="FF0000"/>
              </w:rPr>
              <w:t>__________________</w:t>
            </w:r>
          </w:p>
        </w:tc>
        <w:tc>
          <w:tcPr>
            <w:tcW w:w="4205" w:type="dxa"/>
          </w:tcPr>
          <w:p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:rsidTr="00C87897">
        <w:tc>
          <w:tcPr>
            <w:tcW w:w="4290" w:type="dxa"/>
          </w:tcPr>
          <w:p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2DE9" w:rsidRPr="00F4305B" w:rsidRDefault="00F45D8B" w:rsidP="00F45D8B">
            <w:pPr>
              <w:rPr>
                <w:rFonts w:ascii="Tahoma" w:hAnsi="Tahoma" w:cs="Tahoma"/>
              </w:rPr>
            </w:pPr>
            <w:r w:rsidRPr="00D47047">
              <w:rPr>
                <w:rFonts w:ascii="Tahoma" w:hAnsi="Tahoma" w:cs="Tahoma"/>
                <w:noProof/>
                <w:color w:val="FF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B2587" wp14:editId="6A5B601E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7047" w:rsidRPr="00B20EDF" w:rsidRDefault="00B20EDF" w:rsidP="00D4704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B2587" id="_x0000_s1049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" fillcolor="window" strokecolor="windowText" strokeweight="2pt">
                      <v:textbox>
                        <w:txbxContent>
                          <w:p w:rsidR="00D47047" w:rsidRPr="00B20EDF" w:rsidRDefault="00B20EDF" w:rsidP="00D47047">
                            <w:pPr>
                              <w:jc w:val="center"/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41D2">
              <w:rPr>
                <w:rFonts w:ascii="Tahoma" w:hAnsi="Tahoma" w:cs="Tahoma"/>
                <w:noProof/>
                <w:color w:val="FF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B640BF" wp14:editId="20DE9EB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41D2" w:rsidRPr="00E741D2" w:rsidRDefault="00E741D2" w:rsidP="00E741D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640BF" id="_x0000_s1050" type="#_x0000_t109" style="position:absolute;margin-left:55.7pt;margin-top:3.8pt;width:2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" fillcolor="window" strokecolor="windowText" strokeweight="2pt">
                      <v:textbox>
                        <w:txbxContent>
                          <w:p w:rsidR="00E741D2" w:rsidRPr="00E741D2" w:rsidRDefault="00E741D2" w:rsidP="00E741D2">
                            <w:pPr>
                              <w:jc w:val="center"/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:rsidR="00F27319" w:rsidRPr="00F4305B" w:rsidRDefault="00FD2DE9" w:rsidP="00FD2DE9">
            <w:pPr>
              <w:rPr>
                <w:rFonts w:ascii="Tahoma" w:hAnsi="Tahoma" w:cs="Tahoma"/>
              </w:rPr>
            </w:pPr>
            <w:r w:rsidRPr="00CE5D77">
              <w:rPr>
                <w:rFonts w:ascii="Tahoma" w:hAnsi="Tahoma" w:cs="Tahoma"/>
                <w:noProof/>
                <w:color w:val="FF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163997" wp14:editId="10AC0A6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  <w:r w:rsidR="00B20EDF" w:rsidRPr="00CE5D77">
              <w:rPr>
                <w:rFonts w:ascii="Tahoma" w:hAnsi="Tahoma" w:cs="Tahoma"/>
                <w:color w:val="FF0000"/>
              </w:rPr>
              <w:t xml:space="preserve">NO APORTO </w:t>
            </w:r>
            <w:r w:rsidR="00CC62CC" w:rsidRPr="00CE5D77">
              <w:rPr>
                <w:rFonts w:ascii="Tahoma" w:hAnsi="Tahoma" w:cs="Tahoma"/>
                <w:color w:val="FF0000"/>
              </w:rPr>
              <w:t xml:space="preserve">LA SENTENCIA </w:t>
            </w:r>
            <w:r w:rsidR="00CE5D77" w:rsidRPr="00CE5D77">
              <w:rPr>
                <w:rFonts w:ascii="Tahoma" w:hAnsi="Tahoma" w:cs="Tahoma"/>
                <w:color w:val="FF0000"/>
              </w:rPr>
              <w:t>COMO TAMPOCO PRUEBA DE FECHA DE NOTIFICACION</w:t>
            </w:r>
          </w:p>
        </w:tc>
      </w:tr>
      <w:tr w:rsidR="0063039C" w:rsidRPr="00F4305B" w:rsidTr="00C87897">
        <w:trPr>
          <w:trHeight w:val="1557"/>
        </w:trPr>
        <w:tc>
          <w:tcPr>
            <w:tcW w:w="4290" w:type="dxa"/>
          </w:tcPr>
          <w:p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:rsidR="007F3926" w:rsidRDefault="00427AEF" w:rsidP="00427AE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(art 250 CPACA y art 20 L.797/03)</w:t>
            </w:r>
          </w:p>
          <w:p w:rsidR="0063039C" w:rsidRDefault="0063039C" w:rsidP="0014185E">
            <w:pPr>
              <w:jc w:val="right"/>
              <w:rPr>
                <w:rFonts w:ascii="Tahoma" w:hAnsi="Tahoma" w:cs="Tahoma"/>
              </w:rPr>
            </w:pPr>
          </w:p>
          <w:p w:rsidR="00D9344A" w:rsidRDefault="00CE5D77" w:rsidP="00D9344A">
            <w:pPr>
              <w:jc w:val="both"/>
              <w:rPr>
                <w:color w:val="FF0000"/>
                <w:u w:val="single"/>
              </w:rPr>
            </w:pPr>
            <w:r w:rsidRPr="00D9344A">
              <w:rPr>
                <w:color w:val="FF0000"/>
                <w:u w:val="single"/>
              </w:rPr>
              <w:t xml:space="preserve">(I) CUANDO EL RECONOCIMIENTO SE HAYA OBTENIDO CON VIOLACIÓN AL DEBIDO PROCESO </w:t>
            </w:r>
          </w:p>
          <w:p w:rsidR="007F3926" w:rsidRPr="00D9344A" w:rsidRDefault="00CE5D77" w:rsidP="00D9344A">
            <w:pPr>
              <w:jc w:val="both"/>
              <w:rPr>
                <w:rFonts w:ascii="Tahoma" w:hAnsi="Tahoma" w:cs="Tahoma"/>
                <w:u w:val="single"/>
              </w:rPr>
            </w:pPr>
            <w:r w:rsidRPr="00D9344A">
              <w:rPr>
                <w:color w:val="FF0000"/>
                <w:u w:val="single"/>
              </w:rPr>
              <w:t>(II) CUANDO LA CUANTÍA DEL DERECHO RECONOCIDO EXCEDIERE LO DEBIDO DE ACUERDO CON LA LEY, PACTO O CONVENCIÓN COLECTIVA QUE LE ERAN LEGALMENTE APLICABLES</w:t>
            </w:r>
          </w:p>
        </w:tc>
      </w:tr>
      <w:tr w:rsidR="0063039C" w:rsidRPr="00F4305B" w:rsidTr="00C87897">
        <w:trPr>
          <w:trHeight w:val="1079"/>
        </w:trPr>
        <w:tc>
          <w:tcPr>
            <w:tcW w:w="4290" w:type="dxa"/>
          </w:tcPr>
          <w:p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2F0059" w:rsidRDefault="002F0059" w:rsidP="00FD2DE9">
            <w:pPr>
              <w:rPr>
                <w:rFonts w:ascii="Tahoma" w:hAnsi="Tahoma" w:cs="Tahoma"/>
              </w:rPr>
            </w:pPr>
          </w:p>
          <w:p w:rsidR="002F0059" w:rsidRDefault="002F0059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C45617" wp14:editId="31278BE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F4988" id="2 Proceso" o:spid="_x0000_s1026" type="#_x0000_t109" style="position:absolute;margin-left:22.85pt;margin-top:1.05pt;width:27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E9D94B" wp14:editId="0D41CA4C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0D8D5" id="2 Proceso" o:spid="_x0000_s1026" type="#_x0000_t109" style="position:absolute;margin-left:24.55pt;margin-top:24.5pt;width:2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+XwIAABQ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:rsidTr="00C87897">
        <w:trPr>
          <w:trHeight w:val="1177"/>
        </w:trPr>
        <w:tc>
          <w:tcPr>
            <w:tcW w:w="4290" w:type="dxa"/>
          </w:tcPr>
          <w:p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ABEBA9" wp14:editId="007C5C0F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2C3AE1" wp14:editId="53DBCE9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C7C" w:rsidRPr="00E66C7C" w:rsidRDefault="00E66C7C" w:rsidP="00E66C7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</w:pPr>
                                  <w:r w:rsidRPr="00E66C7C"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  <w:t>X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C3AE1" id="2 Proceso" o:spid="_x0000_s1051" type="#_x0000_t109" style="position:absolute;margin-left:16pt;margin-top:2.55pt;width:27.7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" fillcolor="white [3201]" strokecolor="black [3200]" strokeweight="2pt">
                      <v:textbox>
                        <w:txbxContent>
                          <w:p w:rsidR="00E66C7C" w:rsidRPr="00E66C7C" w:rsidRDefault="00E66C7C" w:rsidP="00E66C7C">
                            <w:pPr>
                              <w:jc w:val="center"/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E66C7C">
                              <w:rPr>
                                <w:b/>
                                <w:color w:val="FF0000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2C2D9F" wp14:editId="22DF36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2C2D9F" wp14:editId="22DF36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  <w:r w:rsidR="009A42B2">
              <w:rPr>
                <w:rFonts w:ascii="Tahoma" w:hAnsi="Tahoma" w:cs="Tahoma"/>
              </w:rPr>
              <w:t xml:space="preserve"> </w:t>
            </w:r>
            <w:r w:rsidR="009A42B2" w:rsidRPr="009A42B2">
              <w:rPr>
                <w:color w:val="FF0000"/>
                <w:u w:val="single"/>
              </w:rPr>
              <w:t>UNIDAD ADMINISTRATIVA ESPECIAL DE GESTIÓN PENSIONAL Y CONTRIBUCIONES PARAFISCALES DE LA PROTECCIÓN SOCIAL – UGPP</w:t>
            </w:r>
            <w:r w:rsidR="009A42B2" w:rsidRPr="009A42B2">
              <w:rPr>
                <w:color w:val="FF0000"/>
                <w:u w:val="single"/>
              </w:rPr>
              <w:t xml:space="preserve"> ERA </w:t>
            </w:r>
            <w:proofErr w:type="gramStart"/>
            <w:r w:rsidR="009A42B2" w:rsidRPr="009A42B2">
              <w:rPr>
                <w:color w:val="FF0000"/>
                <w:u w:val="single"/>
              </w:rPr>
              <w:t>DEMANDADO  EN</w:t>
            </w:r>
            <w:proofErr w:type="gramEnd"/>
            <w:r w:rsidR="009A42B2" w:rsidRPr="009A42B2">
              <w:rPr>
                <w:color w:val="FF0000"/>
                <w:u w:val="single"/>
              </w:rPr>
              <w:t xml:space="preserve"> EL PROCESO ORDINARIO</w:t>
            </w:r>
          </w:p>
        </w:tc>
      </w:tr>
      <w:tr w:rsidR="001608A9" w:rsidRPr="00F4305B" w:rsidTr="005352BA">
        <w:trPr>
          <w:trHeight w:val="2155"/>
        </w:trPr>
        <w:tc>
          <w:tcPr>
            <w:tcW w:w="4290" w:type="dxa"/>
          </w:tcPr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8BDCC1" wp14:editId="49A08346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742BC" id="12 Proceso" o:spid="_x0000_s1026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8DFE2" wp14:editId="7411B791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42B2" w:rsidRPr="009A42B2" w:rsidRDefault="009A42B2" w:rsidP="009A42B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</w:pPr>
                                  <w:r w:rsidRPr="009A42B2"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8DFE2" id="12 Proceso" o:spid="_x0000_s1052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" fillcolor="window" strokecolor="windowText" strokeweight="2pt">
                      <v:textbox>
                        <w:txbxContent>
                          <w:p w:rsidR="009A42B2" w:rsidRPr="009A42B2" w:rsidRDefault="009A42B2" w:rsidP="009A42B2">
                            <w:pPr>
                              <w:jc w:val="center"/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9A42B2">
                              <w:rPr>
                                <w:b/>
                                <w:color w:val="FF0000"/>
                                <w:lang w:val="es-ES"/>
                              </w:rP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3D55D0" wp14:editId="08120474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C270A" wp14:editId="5B32A417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706368" behindDoc="0" locked="0" layoutInCell="1" allowOverlap="1" wp14:anchorId="0F3C00EF" wp14:editId="0BFC9324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:rsidR="00FE4128" w:rsidRDefault="00FE4128" w:rsidP="00FE4128">
      <w:pPr>
        <w:jc w:val="center"/>
        <w:rPr>
          <w:rFonts w:ascii="Tahoma" w:hAnsi="Tahoma" w:cs="Tahoma"/>
          <w:b/>
        </w:rPr>
      </w:pPr>
      <w:bookmarkStart w:id="0" w:name="_GoBack"/>
      <w:r>
        <w:rPr>
          <w:rFonts w:ascii="Tahoma" w:hAnsi="Tahoma" w:cs="Tahoma"/>
          <w:b/>
        </w:rPr>
        <w:t xml:space="preserve">LEY 2094 DE 2021 </w:t>
      </w:r>
      <w:bookmarkEnd w:id="0"/>
      <w:r>
        <w:rPr>
          <w:rFonts w:ascii="Tahoma" w:hAnsi="Tahoma" w:cs="Tahoma"/>
          <w:b/>
        </w:rPr>
        <w:t>(</w:t>
      </w:r>
      <w:proofErr w:type="spellStart"/>
      <w:r>
        <w:rPr>
          <w:rFonts w:ascii="Tahoma" w:hAnsi="Tahoma" w:cs="Tahoma"/>
          <w:b/>
        </w:rPr>
        <w:t>arts</w:t>
      </w:r>
      <w:proofErr w:type="spellEnd"/>
      <w:r>
        <w:rPr>
          <w:rFonts w:ascii="Tahoma" w:hAnsi="Tahoma" w:cs="Tahoma"/>
          <w:b/>
        </w:rPr>
        <w:t xml:space="preserve"> 54 y </w:t>
      </w:r>
      <w:proofErr w:type="spellStart"/>
      <w:r>
        <w:rPr>
          <w:rFonts w:ascii="Tahoma" w:hAnsi="Tahoma" w:cs="Tahoma"/>
          <w:b/>
        </w:rPr>
        <w:t>ss</w:t>
      </w:r>
      <w:proofErr w:type="spellEnd"/>
      <w:r>
        <w:rPr>
          <w:rFonts w:ascii="Tahoma" w:hAnsi="Tahoma" w:cs="Tahoma"/>
          <w:b/>
        </w:rPr>
        <w:t>)</w:t>
      </w:r>
    </w:p>
    <w:p w:rsidR="00336174" w:rsidRDefault="00336174" w:rsidP="00FE4128">
      <w:pPr>
        <w:jc w:val="center"/>
        <w:rPr>
          <w:rFonts w:ascii="Tahoma" w:hAnsi="Tahoma" w:cs="Tahoma"/>
          <w:b/>
        </w:rPr>
      </w:pPr>
    </w:p>
    <w:p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:rsidTr="00C43DCF">
        <w:tc>
          <w:tcPr>
            <w:tcW w:w="4410" w:type="dxa"/>
          </w:tcPr>
          <w:p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Procuraduría General de la Nación.</w:t>
            </w:r>
          </w:p>
          <w:p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7D20DA" wp14:editId="3E621F57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57B3" w:rsidRPr="008B57B3" w:rsidRDefault="008B57B3" w:rsidP="00447ACA">
                                  <w:pPr>
                                    <w:rPr>
                                      <w:color w:val="FF000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D20DA" id="_x0000_s1053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" fillcolor="window" strokecolor="windowText" strokeweight="2pt">
                      <v:textbox>
                        <w:txbxContent>
                          <w:p w:rsidR="008B57B3" w:rsidRPr="008B57B3" w:rsidRDefault="008B57B3" w:rsidP="00447ACA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479618" wp14:editId="4355DF6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0" t="0" r="285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14171" id="5 Proceso" o:spid="_x0000_s1026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7D9C9C" wp14:editId="09EDE5B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:rsidTr="00610E29">
        <w:trPr>
          <w:trHeight w:val="5489"/>
        </w:trPr>
        <w:tc>
          <w:tcPr>
            <w:tcW w:w="4410" w:type="dxa"/>
          </w:tcPr>
          <w:p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lastRenderedPageBreak/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el Procurador General de la Nación, las Salas de Juzgamiento y los Procuradores Delegados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Pr="00F4305B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7FDDE9" wp14:editId="2B70F43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0" t="0" r="285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2DBC8" id="5 Proceso" o:spid="_x0000_s1026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2RdQ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E38334" wp14:editId="6A2D2D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0" t="0" r="285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788F7" id="5 Proceso" o:spid="_x0000_s1026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ZGdA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:rsidTr="00C43DCF">
        <w:trPr>
          <w:trHeight w:val="1557"/>
        </w:trPr>
        <w:tc>
          <w:tcPr>
            <w:tcW w:w="4410" w:type="dxa"/>
          </w:tcPr>
          <w:p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87B050" wp14:editId="4B83B95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1955</wp:posOffset>
                      </wp:positionV>
                      <wp:extent cx="2343150" cy="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6C69C" id="Conector recto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1.65pt" to="187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A355FD" w:rsidRPr="00F4305B" w:rsidTr="00C43DCF">
        <w:trPr>
          <w:trHeight w:val="1079"/>
        </w:trPr>
        <w:tc>
          <w:tcPr>
            <w:tcW w:w="4410" w:type="dxa"/>
          </w:tcPr>
          <w:p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1D1D86" w:rsidRDefault="001D1D86" w:rsidP="00C43DCF">
            <w:pPr>
              <w:rPr>
                <w:rFonts w:ascii="Tahoma" w:hAnsi="Tahoma" w:cs="Tahoma"/>
              </w:rPr>
            </w:pPr>
          </w:p>
          <w:p w:rsidR="001D1D86" w:rsidRDefault="001D1D86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6A1500" wp14:editId="5BB4650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3764" id="2 Proceso" o:spid="_x0000_s1026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94E16A" wp14:editId="14985C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7BE4" id="2 Proceso" o:spid="_x0000_s1026" type="#_x0000_t109" style="position:absolute;margin-left:24.55pt;margin-top:24.5pt;width:27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QmYA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:rsidTr="00C43DCF">
        <w:trPr>
          <w:trHeight w:val="1079"/>
        </w:trPr>
        <w:tc>
          <w:tcPr>
            <w:tcW w:w="4410" w:type="dxa"/>
          </w:tcPr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E6FDB4" wp14:editId="3D9FB15E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ACA" w:rsidRPr="00447ACA" w:rsidRDefault="00447ACA" w:rsidP="00447AC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6FDB4" id="3 Proceso" o:spid="_x0000_s1054" type="#_x0000_t109" style="position:absolute;margin-left:153.25pt;margin-top:12.8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" fillcolor="white [3201]" strokecolor="black [3200]" strokeweight="2pt">
                      <v:textbox>
                        <w:txbxContent>
                          <w:p w:rsidR="00447ACA" w:rsidRPr="00447ACA" w:rsidRDefault="00447ACA" w:rsidP="00447ACA">
                            <w:pPr>
                              <w:jc w:val="center"/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6427DC" wp14:editId="4759EC0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C1935A" wp14:editId="203EBB5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1A6A632" wp14:editId="114283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BFE165" wp14:editId="3F36C4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:rsidTr="00C43DCF">
        <w:trPr>
          <w:trHeight w:val="1177"/>
        </w:trPr>
        <w:tc>
          <w:tcPr>
            <w:tcW w:w="4410" w:type="dxa"/>
          </w:tcPr>
          <w:p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35DCD3" wp14:editId="6D655E92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AE488" id="3 Proceso" o:spid="_x0000_s1026" type="#_x0000_t109" style="position:absolute;margin-left:153.25pt;margin-top:12.8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AmboHv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E9F1A9" wp14:editId="7DE8CC8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7DDD5" id="2 Proceso" o:spid="_x0000_s1026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UwYQ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r0ilM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FAC1E9" wp14:editId="3CEDFF7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6DEFFE" wp14:editId="419C97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6CD421" wp14:editId="7D12CC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:rsidTr="00C43DCF">
        <w:trPr>
          <w:trHeight w:val="1396"/>
        </w:trPr>
        <w:tc>
          <w:tcPr>
            <w:tcW w:w="4410" w:type="dxa"/>
          </w:tcPr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2F115D" wp14:editId="73B9F69F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CC72" id="12 Proceso" o:spid="_x0000_s1026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3729CC" wp14:editId="1F4B50A7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D079001" wp14:editId="062C675C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61CC78" wp14:editId="6DEDDB1A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0" t="0" r="15240" b="2032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59CF" id="13 Proceso" o:spid="_x0000_s1026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:rsidR="007708C8" w:rsidRDefault="007708C8" w:rsidP="007708C8">
      <w:pPr>
        <w:jc w:val="both"/>
        <w:rPr>
          <w:rFonts w:ascii="Tahoma" w:hAnsi="Tahoma" w:cs="Tahoma"/>
        </w:rPr>
      </w:pPr>
    </w:p>
    <w:p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FE5" w:rsidRDefault="005E7FE5" w:rsidP="00ED7788">
      <w:pPr>
        <w:spacing w:after="0" w:line="240" w:lineRule="auto"/>
      </w:pPr>
      <w:r>
        <w:separator/>
      </w:r>
    </w:p>
  </w:endnote>
  <w:endnote w:type="continuationSeparator" w:id="0">
    <w:p w:rsidR="005E7FE5" w:rsidRDefault="005E7FE5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FE5" w:rsidRDefault="005E7FE5" w:rsidP="00ED7788">
      <w:pPr>
        <w:spacing w:after="0" w:line="240" w:lineRule="auto"/>
      </w:pPr>
      <w:r>
        <w:separator/>
      </w:r>
    </w:p>
  </w:footnote>
  <w:footnote w:type="continuationSeparator" w:id="0">
    <w:p w:rsidR="005E7FE5" w:rsidRDefault="005E7FE5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C"/>
    <w:rsid w:val="00002F3C"/>
    <w:rsid w:val="00012FD3"/>
    <w:rsid w:val="000154D5"/>
    <w:rsid w:val="000259AF"/>
    <w:rsid w:val="00036E42"/>
    <w:rsid w:val="00060536"/>
    <w:rsid w:val="000632E5"/>
    <w:rsid w:val="000D2283"/>
    <w:rsid w:val="00133D8E"/>
    <w:rsid w:val="0014185E"/>
    <w:rsid w:val="001608A9"/>
    <w:rsid w:val="00192B4A"/>
    <w:rsid w:val="0019581C"/>
    <w:rsid w:val="001D15CA"/>
    <w:rsid w:val="001D1D86"/>
    <w:rsid w:val="001D63E8"/>
    <w:rsid w:val="002101BA"/>
    <w:rsid w:val="00257E4F"/>
    <w:rsid w:val="0027589F"/>
    <w:rsid w:val="0029260B"/>
    <w:rsid w:val="002A2D53"/>
    <w:rsid w:val="002D20CE"/>
    <w:rsid w:val="002E6C3D"/>
    <w:rsid w:val="002F0059"/>
    <w:rsid w:val="00303F10"/>
    <w:rsid w:val="00334D27"/>
    <w:rsid w:val="00336174"/>
    <w:rsid w:val="0033643B"/>
    <w:rsid w:val="003768D2"/>
    <w:rsid w:val="00380445"/>
    <w:rsid w:val="00391D55"/>
    <w:rsid w:val="0039250F"/>
    <w:rsid w:val="003939B4"/>
    <w:rsid w:val="003953E0"/>
    <w:rsid w:val="003A4046"/>
    <w:rsid w:val="003E0773"/>
    <w:rsid w:val="0040441A"/>
    <w:rsid w:val="00423B41"/>
    <w:rsid w:val="00427AEF"/>
    <w:rsid w:val="00442DBC"/>
    <w:rsid w:val="00447ACA"/>
    <w:rsid w:val="00465C36"/>
    <w:rsid w:val="004A6B9C"/>
    <w:rsid w:val="004B6368"/>
    <w:rsid w:val="004C1350"/>
    <w:rsid w:val="004C46C9"/>
    <w:rsid w:val="004C5E85"/>
    <w:rsid w:val="00500A59"/>
    <w:rsid w:val="005352BA"/>
    <w:rsid w:val="0057632F"/>
    <w:rsid w:val="005817C7"/>
    <w:rsid w:val="005B39F5"/>
    <w:rsid w:val="005E7FE5"/>
    <w:rsid w:val="005F7720"/>
    <w:rsid w:val="00610E29"/>
    <w:rsid w:val="0063039C"/>
    <w:rsid w:val="006367F2"/>
    <w:rsid w:val="00656ED6"/>
    <w:rsid w:val="00663634"/>
    <w:rsid w:val="006757BE"/>
    <w:rsid w:val="00680E64"/>
    <w:rsid w:val="0068654C"/>
    <w:rsid w:val="00686D3F"/>
    <w:rsid w:val="006B6CC8"/>
    <w:rsid w:val="006D0049"/>
    <w:rsid w:val="006D65BD"/>
    <w:rsid w:val="006E3F2F"/>
    <w:rsid w:val="00705B4B"/>
    <w:rsid w:val="0072744C"/>
    <w:rsid w:val="00747CB9"/>
    <w:rsid w:val="007553D2"/>
    <w:rsid w:val="007708C8"/>
    <w:rsid w:val="007A026D"/>
    <w:rsid w:val="007D2D3A"/>
    <w:rsid w:val="007F3926"/>
    <w:rsid w:val="007F39FC"/>
    <w:rsid w:val="00817402"/>
    <w:rsid w:val="0082461E"/>
    <w:rsid w:val="00825B23"/>
    <w:rsid w:val="00840542"/>
    <w:rsid w:val="008759F1"/>
    <w:rsid w:val="008922F2"/>
    <w:rsid w:val="008A0103"/>
    <w:rsid w:val="008B4232"/>
    <w:rsid w:val="008B57B3"/>
    <w:rsid w:val="008B758A"/>
    <w:rsid w:val="008C342F"/>
    <w:rsid w:val="008D2FB3"/>
    <w:rsid w:val="008E3217"/>
    <w:rsid w:val="008E5FDE"/>
    <w:rsid w:val="00925CF3"/>
    <w:rsid w:val="00926912"/>
    <w:rsid w:val="00957F1A"/>
    <w:rsid w:val="00964FC6"/>
    <w:rsid w:val="009721C9"/>
    <w:rsid w:val="00983F5B"/>
    <w:rsid w:val="009A42B2"/>
    <w:rsid w:val="009B24FA"/>
    <w:rsid w:val="009C509D"/>
    <w:rsid w:val="009D509C"/>
    <w:rsid w:val="00A12F7C"/>
    <w:rsid w:val="00A175CA"/>
    <w:rsid w:val="00A2439D"/>
    <w:rsid w:val="00A355FD"/>
    <w:rsid w:val="00A46DD0"/>
    <w:rsid w:val="00A479D3"/>
    <w:rsid w:val="00A85D51"/>
    <w:rsid w:val="00A94318"/>
    <w:rsid w:val="00AA3A31"/>
    <w:rsid w:val="00AE0250"/>
    <w:rsid w:val="00B00020"/>
    <w:rsid w:val="00B20EDF"/>
    <w:rsid w:val="00B4140E"/>
    <w:rsid w:val="00BF2EA1"/>
    <w:rsid w:val="00BF7CEC"/>
    <w:rsid w:val="00C22644"/>
    <w:rsid w:val="00C67F65"/>
    <w:rsid w:val="00C87897"/>
    <w:rsid w:val="00CC62CC"/>
    <w:rsid w:val="00CE5D77"/>
    <w:rsid w:val="00CE6F3B"/>
    <w:rsid w:val="00D01572"/>
    <w:rsid w:val="00D32276"/>
    <w:rsid w:val="00D346E6"/>
    <w:rsid w:val="00D3761F"/>
    <w:rsid w:val="00D47047"/>
    <w:rsid w:val="00D63B06"/>
    <w:rsid w:val="00D9344A"/>
    <w:rsid w:val="00D93A5A"/>
    <w:rsid w:val="00D95647"/>
    <w:rsid w:val="00DD3BF7"/>
    <w:rsid w:val="00DF3CF0"/>
    <w:rsid w:val="00E02C60"/>
    <w:rsid w:val="00E06BA4"/>
    <w:rsid w:val="00E12B3F"/>
    <w:rsid w:val="00E13EB2"/>
    <w:rsid w:val="00E21BDA"/>
    <w:rsid w:val="00E55CD8"/>
    <w:rsid w:val="00E66C7C"/>
    <w:rsid w:val="00E741D2"/>
    <w:rsid w:val="00E92A65"/>
    <w:rsid w:val="00ED6CFF"/>
    <w:rsid w:val="00ED7788"/>
    <w:rsid w:val="00EF03E3"/>
    <w:rsid w:val="00EF4463"/>
    <w:rsid w:val="00F043A9"/>
    <w:rsid w:val="00F13577"/>
    <w:rsid w:val="00F27319"/>
    <w:rsid w:val="00F37B01"/>
    <w:rsid w:val="00F4305B"/>
    <w:rsid w:val="00F45D8B"/>
    <w:rsid w:val="00F550CE"/>
    <w:rsid w:val="00F66789"/>
    <w:rsid w:val="00F726C4"/>
    <w:rsid w:val="00F90974"/>
    <w:rsid w:val="00FA3D86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910E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D44C-3346-4F20-A1D7-870C956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Olga Cecilia Rodriguez Numpaque</cp:lastModifiedBy>
  <cp:revision>100</cp:revision>
  <cp:lastPrinted>2017-11-02T14:26:00Z</cp:lastPrinted>
  <dcterms:created xsi:type="dcterms:W3CDTF">2021-08-19T04:23:00Z</dcterms:created>
  <dcterms:modified xsi:type="dcterms:W3CDTF">2021-09-20T05:37:00Z</dcterms:modified>
</cp:coreProperties>
</file>